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历代文学作品选(上)(藏文)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藏族历代文学作品选(上)(藏文) 评论地址：https://www.jiaokey.com/book/detail/4036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